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63" w:type="dxa"/>
        <w:tblInd w:w="18" w:type="dxa"/>
        <w:tblLook w:val="04A0" w:firstRow="1" w:lastRow="0" w:firstColumn="1" w:lastColumn="0" w:noHBand="0" w:noVBand="1"/>
      </w:tblPr>
      <w:tblGrid>
        <w:gridCol w:w="5643"/>
        <w:gridCol w:w="5220"/>
      </w:tblGrid>
      <w:tr w:rsidR="009E7361" w:rsidTr="00061B1B">
        <w:tc>
          <w:tcPr>
            <w:tcW w:w="5643" w:type="dxa"/>
          </w:tcPr>
          <w:p w:rsidR="009E7361" w:rsidRPr="00D1576E" w:rsidRDefault="009E7361" w:rsidP="000D6276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:rsidR="009E7361" w:rsidRDefault="009E7361" w:rsidP="000D62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งินที่ได้รับการจัดสรรจำนวน...................................บาท</w:t>
            </w:r>
          </w:p>
          <w:p w:rsidR="009E7361" w:rsidRDefault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งินที่ขอใช้ครั้งนี้จำนวน...............................................บาท</w:t>
            </w:r>
          </w:p>
          <w:p w:rsidR="009E7361" w:rsidRDefault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เหลือ................................................บาท</w:t>
            </w:r>
          </w:p>
          <w:p w:rsidR="009E7361" w:rsidRDefault="000D7B28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795CB3E" wp14:editId="38A2C1CC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200660</wp:posOffset>
                      </wp:positionV>
                      <wp:extent cx="1714500" cy="27622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7B28" w:rsidRPr="000D7B28" w:rsidRDefault="000D7B28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7.1pt;margin-top:15.8pt;width:135pt;height:2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" filled="f" stroked="f" strokeweight=".5pt">
                      <v:textbox>
                        <w:txbxContent>
                          <w:p w:rsidR="000D7B28" w:rsidRPr="000D7B28" w:rsidRDefault="000D7B2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7361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ครู-อาจารย์ผู้สอน/ผู้ดำเนินการ</w:t>
            </w:r>
          </w:p>
          <w:p w:rsidR="009E7361" w:rsidRDefault="009E7361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.................................................)</w:t>
            </w:r>
          </w:p>
          <w:p w:rsidR="009E7361" w:rsidRDefault="009E7361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เดือน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</w:p>
          <w:p w:rsidR="009E7361" w:rsidRDefault="009E7361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ความเห็น..............................................................................</w:t>
            </w:r>
          </w:p>
          <w:p w:rsidR="009E7361" w:rsidRDefault="000D7B28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F17265" wp14:editId="07BE6AE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202565</wp:posOffset>
                      </wp:positionV>
                      <wp:extent cx="1714500" cy="27622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7B28" w:rsidRPr="000D7B28" w:rsidRDefault="000D7B28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" o:spid="_x0000_s1027" type="#_x0000_t202" style="position:absolute;margin-left:17.1pt;margin-top:15.95pt;width:135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" filled="f" stroked="f" strokeweight=".5pt">
                      <v:textbox>
                        <w:txbxContent>
                          <w:p w:rsidR="000D7B28" w:rsidRPr="000D7B28" w:rsidRDefault="000D7B2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7361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หัวหน้าแผนกวิชา/หัวหน้างาน</w:t>
            </w:r>
          </w:p>
          <w:p w:rsidR="009E7361" w:rsidRDefault="009E7361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(.................................................)</w:t>
            </w:r>
          </w:p>
          <w:p w:rsidR="009E7361" w:rsidRDefault="009E7361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เดือน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</w:p>
          <w:p w:rsidR="009E7361" w:rsidRDefault="00396741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16F994" wp14:editId="1F717351">
                      <wp:simplePos x="0" y="0"/>
                      <wp:positionH relativeFrom="column">
                        <wp:posOffset>2496185</wp:posOffset>
                      </wp:positionH>
                      <wp:positionV relativeFrom="paragraph">
                        <wp:posOffset>69215</wp:posOffset>
                      </wp:positionV>
                      <wp:extent cx="106680" cy="112395"/>
                      <wp:effectExtent l="12065" t="11430" r="5080" b="9525"/>
                      <wp:wrapNone/>
                      <wp:docPr id="1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96.55pt;margin-top:5.45pt;width:8.4pt;height: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W0IAIAADw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61A804" wp14:editId="63778721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69215</wp:posOffset>
                      </wp:positionV>
                      <wp:extent cx="106680" cy="112395"/>
                      <wp:effectExtent l="6350" t="11430" r="10795" b="9525"/>
                      <wp:wrapNone/>
                      <wp:docPr id="1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30.1pt;margin-top:5.45pt;width:8.4pt;height: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XIAIAADw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"/>
                  </w:pict>
                </mc:Fallback>
              </mc:AlternateContent>
            </w:r>
            <w:r w:rsidR="009E7361">
              <w:rPr>
                <w:rFonts w:ascii="TH SarabunPSK" w:hAnsi="TH SarabunPSK" w:cs="TH SarabunPSK" w:hint="cs"/>
                <w:sz w:val="32"/>
                <w:szCs w:val="32"/>
                <w:cs/>
              </w:rPr>
              <w:t>3. ความเห็นรองผู้อำนวยการ      ควรอนุมัติ       ไม่ควรอนุมัติ</w:t>
            </w:r>
          </w:p>
          <w:p w:rsidR="009E7361" w:rsidRDefault="000D7B28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B87E97B" wp14:editId="2815147D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04470</wp:posOffset>
                      </wp:positionV>
                      <wp:extent cx="1714500" cy="390525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7B28" w:rsidRPr="000D7B28" w:rsidRDefault="000D7B28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57.6pt;margin-top:16.1pt;width:135pt;height:30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" filled="f" stroked="f" strokeweight=".5pt">
                      <v:textbox>
                        <w:txbxContent>
                          <w:p w:rsidR="000D7B28" w:rsidRPr="000D7B28" w:rsidRDefault="000D7B2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7361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............................</w:t>
            </w:r>
          </w:p>
          <w:p w:rsidR="009E7361" w:rsidRDefault="009E7361" w:rsidP="001E3F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(............................................................)</w:t>
            </w:r>
          </w:p>
          <w:p w:rsidR="009E7361" w:rsidRDefault="009E7361" w:rsidP="001E3F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วันที่..........เดือน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:rsidR="009E7361" w:rsidRPr="00CD4C9B" w:rsidRDefault="009E7361" w:rsidP="0078297F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220" w:type="dxa"/>
            <w:vMerge w:val="restart"/>
          </w:tcPr>
          <w:p w:rsidR="009E7361" w:rsidRPr="00D1576E" w:rsidRDefault="009E7361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:rsidR="009E7361" w:rsidRPr="00871C0F" w:rsidRDefault="006F1F46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6</w:t>
            </w:r>
            <w:r w:rsidR="009E7361"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 ความเห็น</w:t>
            </w:r>
            <w:r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ัวหน้างานการเงิน</w:t>
            </w:r>
          </w:p>
          <w:p w:rsidR="004078D9" w:rsidRDefault="006F1F46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078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ฐานะการเงิน</w:t>
            </w:r>
          </w:p>
          <w:p w:rsidR="009E7361" w:rsidRDefault="004078D9" w:rsidP="004078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(   )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           (   )  </w:t>
            </w:r>
            <w:r w:rsidR="00B2149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สถานศึกษา</w:t>
            </w:r>
          </w:p>
          <w:p w:rsidR="009E7361" w:rsidRDefault="009E7361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............................</w:t>
            </w:r>
          </w:p>
          <w:p w:rsidR="009E7361" w:rsidRDefault="009E7361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CD1B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</w:t>
            </w:r>
            <w:r w:rsidR="0050117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รรณิการ์  บำรุงญ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9E7361" w:rsidRDefault="009E7361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วันที่..........เดือน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:rsidR="004078D9" w:rsidRPr="00871C0F" w:rsidRDefault="004078D9" w:rsidP="009E736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7.  ความเห็นหัวหน้างานบัญชี</w:t>
            </w:r>
          </w:p>
          <w:p w:rsidR="004078D9" w:rsidRDefault="004078D9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ฐานะการเงิน    (   )   พอจ่าย    (   )  ไม่พอจ่าย</w:t>
            </w:r>
          </w:p>
          <w:p w:rsidR="004078D9" w:rsidRDefault="004078D9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ปัจจุบันมียอดเงินที่เหลืออยู่</w:t>
            </w:r>
          </w:p>
          <w:p w:rsidR="004078D9" w:rsidRDefault="004078D9" w:rsidP="004078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ป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="00B214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บาท</w:t>
            </w:r>
          </w:p>
          <w:p w:rsidR="004078D9" w:rsidRDefault="004078D9" w:rsidP="004078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B2149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="00DD090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4078D9" w:rsidRDefault="004078D9" w:rsidP="004078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............................</w:t>
            </w:r>
          </w:p>
          <w:p w:rsidR="004078D9" w:rsidRDefault="004078D9" w:rsidP="004078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CD1B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</w:t>
            </w:r>
            <w:r w:rsidR="0050117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ินตนา  ยงทัศนี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4078D9" w:rsidRDefault="004078D9" w:rsidP="004078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วันที่..........เดือน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:rsidR="009E7361" w:rsidRPr="00871C0F" w:rsidRDefault="004078D9" w:rsidP="009E736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8</w:t>
            </w:r>
            <w:r w:rsidR="009E7361"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 ความเห็นรองผู้อำนวยการฝ่ายบริหารทรัพยากร</w:t>
            </w:r>
          </w:p>
          <w:p w:rsidR="009E7361" w:rsidRPr="004078D9" w:rsidRDefault="009E7361" w:rsidP="009E736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E7361" w:rsidRDefault="00396741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BFBC2D" wp14:editId="15A2F01A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76835</wp:posOffset>
                      </wp:positionV>
                      <wp:extent cx="106680" cy="112395"/>
                      <wp:effectExtent l="12700" t="7620" r="13970" b="13335"/>
                      <wp:wrapNone/>
                      <wp:docPr id="1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49.45pt;margin-top:6.05pt;width:8.4pt;height: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UCIQIAAD0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E1E28C" wp14:editId="42BCEB2D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76200</wp:posOffset>
                      </wp:positionV>
                      <wp:extent cx="106680" cy="112395"/>
                      <wp:effectExtent l="6985" t="6985" r="10160" b="13970"/>
                      <wp:wrapNone/>
                      <wp:docPr id="1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39pt;margin-top:6pt;width:8.4pt;height: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cMHwIAAD0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"/>
                  </w:pict>
                </mc:Fallback>
              </mc:AlternateContent>
            </w:r>
            <w:r w:rsidR="009E7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ควรอนุมัติ              ไม่ควรอนุมัติ</w:t>
            </w:r>
          </w:p>
          <w:p w:rsidR="009E7361" w:rsidRDefault="009E7361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............................</w:t>
            </w:r>
          </w:p>
          <w:p w:rsidR="009E7361" w:rsidRDefault="009E7361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501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</w:t>
            </w:r>
            <w:r w:rsidR="0050117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ำนวย  เหิมขุนท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9E7361" w:rsidRDefault="009E7361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วันที่..........เดือน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:rsidR="000A52A1" w:rsidRPr="00871C0F" w:rsidRDefault="004078D9" w:rsidP="000A52A1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9</w:t>
            </w:r>
            <w:r w:rsidR="000A52A1"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 ความเห็นผู้อำนวยการวิทยาลัยเทคนิคชลบุรี</w:t>
            </w:r>
          </w:p>
          <w:p w:rsidR="006424A3" w:rsidRDefault="00396741" w:rsidP="006424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9700C7" wp14:editId="1005AD8F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69215</wp:posOffset>
                      </wp:positionV>
                      <wp:extent cx="106680" cy="112395"/>
                      <wp:effectExtent l="12700" t="5715" r="13970" b="5715"/>
                      <wp:wrapNone/>
                      <wp:docPr id="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49.45pt;margin-top:5.45pt;width:8.4pt;height: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E00391" wp14:editId="60F5A97D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76200</wp:posOffset>
                      </wp:positionV>
                      <wp:extent cx="106680" cy="112395"/>
                      <wp:effectExtent l="6985" t="12700" r="10160" b="8255"/>
                      <wp:wrapNone/>
                      <wp:docPr id="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39pt;margin-top:6pt;width:8.4pt;height: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y8IQIAADw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"/>
                  </w:pict>
                </mc:Fallback>
              </mc:AlternateContent>
            </w:r>
            <w:r w:rsidR="006424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08453E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="006424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ุมัติ              </w:t>
            </w:r>
            <w:r w:rsidR="000845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424A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อนุมัติ</w:t>
            </w:r>
          </w:p>
          <w:p w:rsidR="0008453E" w:rsidRDefault="0008453E" w:rsidP="00084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............................</w:t>
            </w:r>
          </w:p>
          <w:p w:rsidR="00CD1B82" w:rsidRPr="00CD1B82" w:rsidRDefault="0008453E" w:rsidP="00CD1B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1E7A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D1B82" w:rsidRPr="00CD1B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CD1B82" w:rsidRPr="00CD1B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นิทัศน์  วีระโพธิ์ประสิทธิ์</w:t>
            </w:r>
            <w:r w:rsidR="00CD1B82" w:rsidRPr="00CD1B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:rsidR="00CD1B82" w:rsidRPr="00CD1B82" w:rsidRDefault="000C34C7" w:rsidP="00CD1B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</w:t>
            </w:r>
            <w:bookmarkStart w:id="0" w:name="_GoBack"/>
            <w:bookmarkEnd w:id="0"/>
            <w:r w:rsidR="00CD1B82" w:rsidRPr="00CD1B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วิทยาลัยเทคนิคชลบุรี</w:t>
            </w:r>
          </w:p>
          <w:p w:rsidR="0008453E" w:rsidRDefault="0008453E" w:rsidP="00084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วันที่..........เดือน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:rsidR="0008453E" w:rsidRPr="009A0EE9" w:rsidRDefault="000845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A0EE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วิทยาลัยพิจารณาแล้วอนุมัติตามบันทึกเสนอฉบับนี้</w:t>
            </w:r>
          </w:p>
          <w:p w:rsidR="0008453E" w:rsidRPr="0050117E" w:rsidRDefault="000845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117E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ผู้มีนามต่อไปนี้เป็นกรรมการจัดซื้อ / จัดจ้าง</w:t>
            </w:r>
          </w:p>
          <w:p w:rsidR="0008453E" w:rsidRPr="0050117E" w:rsidRDefault="000845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117E">
              <w:rPr>
                <w:rFonts w:ascii="TH SarabunPSK" w:hAnsi="TH SarabunPSK" w:cs="TH SarabunPSK" w:hint="cs"/>
                <w:sz w:val="24"/>
                <w:szCs w:val="24"/>
                <w:cs/>
              </w:rPr>
              <w:t>1.........................................................................ประธานกรรมการ</w:t>
            </w:r>
          </w:p>
          <w:p w:rsidR="0008453E" w:rsidRPr="0050117E" w:rsidRDefault="0008453E" w:rsidP="000845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117E">
              <w:rPr>
                <w:rFonts w:ascii="TH SarabunPSK" w:hAnsi="TH SarabunPSK" w:cs="TH SarabunPSK" w:hint="cs"/>
                <w:sz w:val="24"/>
                <w:szCs w:val="24"/>
                <w:cs/>
              </w:rPr>
              <w:t>2.........................................................................กรรมการ</w:t>
            </w:r>
          </w:p>
          <w:p w:rsidR="0008453E" w:rsidRPr="0050117E" w:rsidRDefault="0008453E" w:rsidP="000845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117E">
              <w:rPr>
                <w:rFonts w:ascii="TH SarabunPSK" w:hAnsi="TH SarabunPSK" w:cs="TH SarabunPSK" w:hint="cs"/>
                <w:sz w:val="24"/>
                <w:szCs w:val="24"/>
                <w:cs/>
              </w:rPr>
              <w:t>3.........................................................................กรรมการ</w:t>
            </w:r>
          </w:p>
          <w:p w:rsidR="0008453E" w:rsidRPr="0050117E" w:rsidRDefault="0008453E" w:rsidP="000845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117E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ผู้มีนามต่อไปนี้เป็นกรรมการตรวจรับพัสดุ / งานจ้าง</w:t>
            </w:r>
          </w:p>
          <w:p w:rsidR="0008453E" w:rsidRPr="0050117E" w:rsidRDefault="0008453E" w:rsidP="000845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117E">
              <w:rPr>
                <w:rFonts w:ascii="TH SarabunPSK" w:hAnsi="TH SarabunPSK" w:cs="TH SarabunPSK" w:hint="cs"/>
                <w:sz w:val="24"/>
                <w:szCs w:val="24"/>
                <w:cs/>
              </w:rPr>
              <w:t>1.........................................................................ประธานกรรมการ</w:t>
            </w:r>
          </w:p>
          <w:p w:rsidR="0008453E" w:rsidRPr="0050117E" w:rsidRDefault="0008453E" w:rsidP="000845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117E">
              <w:rPr>
                <w:rFonts w:ascii="TH SarabunPSK" w:hAnsi="TH SarabunPSK" w:cs="TH SarabunPSK" w:hint="cs"/>
                <w:sz w:val="24"/>
                <w:szCs w:val="24"/>
                <w:cs/>
              </w:rPr>
              <w:t>2.........................................................................กรรมการ</w:t>
            </w:r>
          </w:p>
          <w:p w:rsidR="0008453E" w:rsidRPr="0050117E" w:rsidRDefault="0008453E" w:rsidP="000845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117E">
              <w:rPr>
                <w:rFonts w:ascii="TH SarabunPSK" w:hAnsi="TH SarabunPSK" w:cs="TH SarabunPSK" w:hint="cs"/>
                <w:sz w:val="24"/>
                <w:szCs w:val="24"/>
                <w:cs/>
              </w:rPr>
              <w:t>3.........................................................................กรรมการ</w:t>
            </w:r>
          </w:p>
          <w:p w:rsidR="0008453E" w:rsidRPr="0050117E" w:rsidRDefault="0008453E" w:rsidP="000845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117E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ผู้มีนามต่อไปนี้เป็นกรรมการควบคุมงานจ้าง (กรณีเป็นการจ้างงาน)</w:t>
            </w:r>
          </w:p>
          <w:p w:rsidR="0008453E" w:rsidRPr="0050117E" w:rsidRDefault="0008453E" w:rsidP="000845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117E">
              <w:rPr>
                <w:rFonts w:ascii="TH SarabunPSK" w:hAnsi="TH SarabunPSK" w:cs="TH SarabunPSK" w:hint="cs"/>
                <w:sz w:val="24"/>
                <w:szCs w:val="24"/>
                <w:cs/>
              </w:rPr>
              <w:t>1.........................................................................ประธานกรรมการ</w:t>
            </w:r>
          </w:p>
          <w:p w:rsidR="0008453E" w:rsidRPr="0050117E" w:rsidRDefault="0008453E" w:rsidP="000845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117E">
              <w:rPr>
                <w:rFonts w:ascii="TH SarabunPSK" w:hAnsi="TH SarabunPSK" w:cs="TH SarabunPSK" w:hint="cs"/>
                <w:sz w:val="24"/>
                <w:szCs w:val="24"/>
                <w:cs/>
              </w:rPr>
              <w:t>2.........................................................................กรรมการ</w:t>
            </w:r>
          </w:p>
          <w:p w:rsidR="0008453E" w:rsidRPr="0050117E" w:rsidRDefault="0008453E" w:rsidP="000845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117E">
              <w:rPr>
                <w:rFonts w:ascii="TH SarabunPSK" w:hAnsi="TH SarabunPSK" w:cs="TH SarabunPSK" w:hint="cs"/>
                <w:sz w:val="24"/>
                <w:szCs w:val="24"/>
                <w:cs/>
              </w:rPr>
              <w:t>3.........................................................................กรรมการ</w:t>
            </w:r>
          </w:p>
          <w:p w:rsidR="0008453E" w:rsidRPr="009A0EE9" w:rsidRDefault="0008453E" w:rsidP="0008453E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9E7361" w:rsidTr="00061B1B">
        <w:trPr>
          <w:trHeight w:val="8734"/>
        </w:trPr>
        <w:tc>
          <w:tcPr>
            <w:tcW w:w="5643" w:type="dxa"/>
          </w:tcPr>
          <w:p w:rsidR="009E7361" w:rsidRPr="00CD4C9B" w:rsidRDefault="009E736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E7361" w:rsidRPr="00871C0F" w:rsidRDefault="009E736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4. ความเห็นหัวหน้างานแผนงบประมาณ</w:t>
            </w:r>
          </w:p>
          <w:p w:rsidR="009E7361" w:rsidRDefault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ตรวจสอบแล้ว  (   )  มีอยู่ในแผน     (   )  ไม่มีอยู่ในแผน</w:t>
            </w:r>
          </w:p>
          <w:p w:rsidR="006F1F46" w:rsidRDefault="006F1F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.......................หน้า..............................................................</w:t>
            </w:r>
          </w:p>
          <w:p w:rsidR="009E7361" w:rsidRPr="00CD4C9B" w:rsidRDefault="009E736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E7361" w:rsidRDefault="003967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C495BA" wp14:editId="67B0DB75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66675</wp:posOffset>
                      </wp:positionV>
                      <wp:extent cx="106680" cy="112395"/>
                      <wp:effectExtent l="12065" t="10160" r="5080" b="10795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68.3pt;margin-top:5.25pt;width:8.4pt;height: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TIHwIAADs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DFFE02" wp14:editId="5A2058C9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2390</wp:posOffset>
                      </wp:positionV>
                      <wp:extent cx="106680" cy="112395"/>
                      <wp:effectExtent l="6985" t="6350" r="10160" b="5080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.4pt;margin-top:5.7pt;width:8.4pt;height: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HSPHwIAADs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"/>
                  </w:pict>
                </mc:Fallback>
              </mc:AlternateContent>
            </w:r>
            <w:r w:rsidR="009E7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อนุมัติ           ไม่อนุมัติ</w:t>
            </w:r>
          </w:p>
          <w:p w:rsidR="009E7361" w:rsidRPr="00CD4C9B" w:rsidRDefault="009E736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E7361" w:rsidRDefault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</w:t>
            </w:r>
            <w:r w:rsidR="006F1F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214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648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214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)  .....</w:t>
            </w:r>
            <w:r w:rsidR="006F1F4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บาท</w:t>
            </w:r>
          </w:p>
          <w:p w:rsidR="009E7361" w:rsidRDefault="00B21495" w:rsidP="002254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สถานศึกษา</w:t>
            </w:r>
            <w:r w:rsidR="006F1F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E7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  )  </w:t>
            </w:r>
            <w:r w:rsidR="006F1F4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="009E736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บาท</w:t>
            </w:r>
          </w:p>
          <w:p w:rsidR="009E7361" w:rsidRPr="00E969E5" w:rsidRDefault="009E736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E7361" w:rsidRDefault="009E7361" w:rsidP="009815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ลงชื่อ).................................................................................</w:t>
            </w:r>
          </w:p>
          <w:p w:rsidR="009E7361" w:rsidRDefault="009E7361" w:rsidP="009815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(</w:t>
            </w:r>
            <w:r w:rsidR="001E7AD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าริชาต  จันทร์ประเสริ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9E7361" w:rsidRDefault="009E7361" w:rsidP="009815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วันที่..........เดือน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:rsidR="006F1F46" w:rsidRPr="00871C0F" w:rsidRDefault="006F1F46" w:rsidP="006F1F46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5. ความเห็นรองผู้อำนวยการฝ่ายแผนงานและความร่วมมือ</w:t>
            </w:r>
          </w:p>
          <w:p w:rsidR="006F1F46" w:rsidRDefault="00396741" w:rsidP="006F1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5FAEA7E" wp14:editId="2602A497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82550</wp:posOffset>
                      </wp:positionV>
                      <wp:extent cx="106680" cy="112395"/>
                      <wp:effectExtent l="10795" t="11430" r="6350" b="9525"/>
                      <wp:wrapNone/>
                      <wp:docPr id="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49.45pt;margin-top:6.5pt;width:8.4pt;height:8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0vhIQIAADw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70ECE7" wp14:editId="5D3D2EA9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76200</wp:posOffset>
                      </wp:positionV>
                      <wp:extent cx="106680" cy="112395"/>
                      <wp:effectExtent l="5080" t="5080" r="12065" b="6350"/>
                      <wp:wrapNone/>
                      <wp:docPr id="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39pt;margin-top:6pt;width:8.4pt;height: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/nvIAIAADw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"/>
                  </w:pict>
                </mc:Fallback>
              </mc:AlternateContent>
            </w:r>
            <w:r w:rsidR="006F1F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ควรอนุมัติ              ไม่ควรอนุมัติ</w:t>
            </w:r>
          </w:p>
          <w:p w:rsidR="006F1F46" w:rsidRPr="00CD4C9B" w:rsidRDefault="006F1F46" w:rsidP="006F1F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F1F46" w:rsidRDefault="006F1F46" w:rsidP="006F1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............................</w:t>
            </w:r>
          </w:p>
          <w:p w:rsidR="006F1F46" w:rsidRDefault="006F1F46" w:rsidP="006F1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1E7A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</w:t>
            </w:r>
            <w:r w:rsidR="001E7AD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="001E7AD7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มภฏ</w:t>
            </w:r>
            <w:proofErr w:type="spellEnd"/>
            <w:r w:rsidR="001E7A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ูศักดิ์เจริ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6F1F46" w:rsidRDefault="006F1F46" w:rsidP="006F1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วันที่..........เดือน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:rsidR="009E7361" w:rsidRPr="00CD4C9B" w:rsidRDefault="009E736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220" w:type="dxa"/>
            <w:vMerge/>
          </w:tcPr>
          <w:p w:rsidR="009E7361" w:rsidRPr="0078297F" w:rsidRDefault="009E73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240C" w:rsidRPr="006843B9" w:rsidRDefault="0074240C" w:rsidP="00EA4824">
      <w:pPr>
        <w:rPr>
          <w:rFonts w:ascii="TH SarabunPSK" w:hAnsi="TH SarabunPSK" w:cs="TH SarabunPSK"/>
          <w:b/>
          <w:bCs/>
        </w:rPr>
      </w:pPr>
    </w:p>
    <w:sectPr w:rsidR="0074240C" w:rsidRPr="006843B9" w:rsidSect="00061B1B">
      <w:pgSz w:w="11907" w:h="16839" w:code="9"/>
      <w:pgMar w:top="284" w:right="540" w:bottom="142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2D2"/>
    <w:rsid w:val="00022341"/>
    <w:rsid w:val="00052A0E"/>
    <w:rsid w:val="00061B1B"/>
    <w:rsid w:val="000741D2"/>
    <w:rsid w:val="0008453E"/>
    <w:rsid w:val="000A52A1"/>
    <w:rsid w:val="000C148A"/>
    <w:rsid w:val="000C34C7"/>
    <w:rsid w:val="000D6276"/>
    <w:rsid w:val="000D7B28"/>
    <w:rsid w:val="000E48B2"/>
    <w:rsid w:val="001802D2"/>
    <w:rsid w:val="001E3F35"/>
    <w:rsid w:val="001E7AD7"/>
    <w:rsid w:val="0022023A"/>
    <w:rsid w:val="002254F5"/>
    <w:rsid w:val="00244D92"/>
    <w:rsid w:val="00246E72"/>
    <w:rsid w:val="0027615B"/>
    <w:rsid w:val="002E7BA2"/>
    <w:rsid w:val="002F5548"/>
    <w:rsid w:val="002F58B4"/>
    <w:rsid w:val="00305C51"/>
    <w:rsid w:val="00335721"/>
    <w:rsid w:val="00390C8D"/>
    <w:rsid w:val="00393191"/>
    <w:rsid w:val="00396741"/>
    <w:rsid w:val="004078D9"/>
    <w:rsid w:val="004D592D"/>
    <w:rsid w:val="0050117E"/>
    <w:rsid w:val="0056526C"/>
    <w:rsid w:val="00567EBF"/>
    <w:rsid w:val="005A4DD0"/>
    <w:rsid w:val="005C3E11"/>
    <w:rsid w:val="006424A3"/>
    <w:rsid w:val="0066375E"/>
    <w:rsid w:val="006843B9"/>
    <w:rsid w:val="006F1F46"/>
    <w:rsid w:val="00715921"/>
    <w:rsid w:val="0074240C"/>
    <w:rsid w:val="0078297F"/>
    <w:rsid w:val="008170EA"/>
    <w:rsid w:val="00871C0F"/>
    <w:rsid w:val="00884CFC"/>
    <w:rsid w:val="008E64F3"/>
    <w:rsid w:val="00906994"/>
    <w:rsid w:val="00922F5B"/>
    <w:rsid w:val="00981531"/>
    <w:rsid w:val="009A0EE9"/>
    <w:rsid w:val="009A1495"/>
    <w:rsid w:val="009E7361"/>
    <w:rsid w:val="00A12C01"/>
    <w:rsid w:val="00A26007"/>
    <w:rsid w:val="00A47FF4"/>
    <w:rsid w:val="00A63C30"/>
    <w:rsid w:val="00A71663"/>
    <w:rsid w:val="00AA24FC"/>
    <w:rsid w:val="00AC234D"/>
    <w:rsid w:val="00AE1F0E"/>
    <w:rsid w:val="00AE6646"/>
    <w:rsid w:val="00B21495"/>
    <w:rsid w:val="00B2467F"/>
    <w:rsid w:val="00C0774D"/>
    <w:rsid w:val="00C12DA4"/>
    <w:rsid w:val="00C34F1E"/>
    <w:rsid w:val="00C733F7"/>
    <w:rsid w:val="00CB52BA"/>
    <w:rsid w:val="00CD1B82"/>
    <w:rsid w:val="00CD4C9B"/>
    <w:rsid w:val="00CF5FC4"/>
    <w:rsid w:val="00D1576E"/>
    <w:rsid w:val="00D3739D"/>
    <w:rsid w:val="00DA3B7D"/>
    <w:rsid w:val="00DA4BE6"/>
    <w:rsid w:val="00DD090B"/>
    <w:rsid w:val="00E131F9"/>
    <w:rsid w:val="00E1544A"/>
    <w:rsid w:val="00E64C2F"/>
    <w:rsid w:val="00E969E5"/>
    <w:rsid w:val="00EA4824"/>
    <w:rsid w:val="00ED04F5"/>
    <w:rsid w:val="00F6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1E79-5556-4AD2-BE99-3CEC9822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dows User</cp:lastModifiedBy>
  <cp:revision>9</cp:revision>
  <cp:lastPrinted>2020-02-21T03:54:00Z</cp:lastPrinted>
  <dcterms:created xsi:type="dcterms:W3CDTF">2019-09-04T06:48:00Z</dcterms:created>
  <dcterms:modified xsi:type="dcterms:W3CDTF">2020-06-25T04:51:00Z</dcterms:modified>
</cp:coreProperties>
</file>